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scala, r, javascript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anglais (confirmé)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hadoop, spark,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